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AC2" w:rsidRPr="00343ADB" w:rsidRDefault="000C2AC2" w:rsidP="000C2AC2">
      <w:pPr>
        <w:ind w:right="110"/>
        <w:jc w:val="right"/>
        <w:rPr>
          <w:rFonts w:cs="Arial"/>
          <w:b/>
          <w:bCs/>
          <w:sz w:val="16"/>
          <w:szCs w:val="16"/>
          <w:u w:val="single"/>
        </w:rPr>
      </w:pPr>
    </w:p>
    <w:tbl>
      <w:tblPr>
        <w:tblW w:w="10472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90"/>
        <w:gridCol w:w="27"/>
        <w:gridCol w:w="1249"/>
        <w:gridCol w:w="1418"/>
        <w:gridCol w:w="142"/>
        <w:gridCol w:w="2976"/>
        <w:gridCol w:w="851"/>
        <w:gridCol w:w="2976"/>
        <w:gridCol w:w="343"/>
      </w:tblGrid>
      <w:tr w:rsidR="000C2AC2" w:rsidRPr="00552EC5" w:rsidTr="00EF3206">
        <w:trPr>
          <w:gridBefore w:val="2"/>
          <w:gridAfter w:val="1"/>
          <w:wBefore w:w="517" w:type="dxa"/>
          <w:wAfter w:w="343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AC2" w:rsidRDefault="000C2AC2" w:rsidP="00EF3206">
            <w:r>
              <w:rPr>
                <w:noProof/>
              </w:rPr>
              <w:drawing>
                <wp:inline distT="0" distB="0" distL="0" distR="0" wp14:anchorId="3B6867AB" wp14:editId="2F5DE184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A0441D" w:rsidRDefault="000C2AC2" w:rsidP="00EF3206">
            <w:pPr>
              <w:jc w:val="center"/>
              <w:rPr>
                <w:rFonts w:ascii="Calibri" w:hAnsi="Calibri" w:cs="Arial"/>
                <w:b/>
                <w:bCs/>
                <w:szCs w:val="22"/>
              </w:rPr>
            </w:pPr>
          </w:p>
          <w:p w:rsidR="00D30EA1" w:rsidRPr="00311B25" w:rsidRDefault="00D30EA1" w:rsidP="00D30EA1">
            <w:pPr>
              <w:tabs>
                <w:tab w:val="left" w:pos="142"/>
              </w:tabs>
              <w:ind w:right="106"/>
              <w:jc w:val="center"/>
              <w:rPr>
                <w:rFonts w:eastAsia="SimSun" w:cstheme="minorHAnsi"/>
                <w:b/>
                <w:bCs/>
                <w:color w:val="000099"/>
                <w:sz w:val="28"/>
                <w:szCs w:val="28"/>
              </w:rPr>
            </w:pPr>
            <w:r>
              <w:rPr>
                <w:rFonts w:eastAsia="SimSun" w:cstheme="minorHAnsi"/>
                <w:b/>
                <w:bCs/>
                <w:color w:val="000099"/>
                <w:sz w:val="28"/>
                <w:szCs w:val="28"/>
              </w:rPr>
              <w:t xml:space="preserve">High Level Regional Meeting for Building Partnership with Academia in the Field of Cybersecurity </w:t>
            </w:r>
          </w:p>
          <w:p w:rsidR="00D30EA1" w:rsidRPr="00F84B04" w:rsidRDefault="00D30EA1" w:rsidP="00D30EA1">
            <w:pPr>
              <w:tabs>
                <w:tab w:val="left" w:pos="-73"/>
              </w:tabs>
              <w:bidi/>
              <w:ind w:left="-34" w:right="-182"/>
              <w:jc w:val="center"/>
              <w:rPr>
                <w:rFonts w:eastAsia="SimSun" w:cstheme="minorHAnsi"/>
                <w:b/>
                <w:bCs/>
                <w:color w:val="000099"/>
                <w:sz w:val="16"/>
                <w:szCs w:val="16"/>
              </w:rPr>
            </w:pPr>
            <w:r w:rsidRPr="00311B25">
              <w:rPr>
                <w:rFonts w:eastAsia="SimSun" w:cstheme="minorHAnsi"/>
                <w:b/>
                <w:bCs/>
                <w:color w:val="000099"/>
                <w:sz w:val="28"/>
                <w:szCs w:val="28"/>
              </w:rPr>
              <w:t xml:space="preserve"> </w:t>
            </w:r>
          </w:p>
          <w:p w:rsidR="000C2AC2" w:rsidRPr="004F1A38" w:rsidRDefault="00D30EA1" w:rsidP="00D30EA1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eastAsia="SimSun" w:cstheme="minorHAnsi"/>
                <w:b/>
                <w:bCs/>
                <w:color w:val="000099"/>
                <w:sz w:val="24"/>
              </w:rPr>
              <w:t>Amman</w:t>
            </w:r>
            <w:r w:rsidRPr="00F84B04">
              <w:rPr>
                <w:rFonts w:eastAsia="SimSun" w:cstheme="minorHAnsi"/>
                <w:b/>
                <w:bCs/>
                <w:color w:val="000099"/>
                <w:sz w:val="24"/>
              </w:rPr>
              <w:t xml:space="preserve"> – </w:t>
            </w:r>
            <w:r>
              <w:rPr>
                <w:rFonts w:eastAsia="SimSun" w:cstheme="minorHAnsi"/>
                <w:b/>
                <w:bCs/>
                <w:color w:val="000099"/>
                <w:sz w:val="24"/>
              </w:rPr>
              <w:t>Jordan</w:t>
            </w:r>
            <w:r w:rsidRPr="00F84B04">
              <w:rPr>
                <w:rFonts w:eastAsia="SimSun" w:cstheme="minorHAnsi"/>
                <w:b/>
                <w:bCs/>
                <w:color w:val="000099"/>
                <w:sz w:val="24"/>
              </w:rPr>
              <w:t xml:space="preserve">, </w:t>
            </w:r>
            <w:r>
              <w:rPr>
                <w:rFonts w:eastAsia="SimSun" w:cstheme="minorHAnsi"/>
                <w:b/>
                <w:bCs/>
                <w:color w:val="000099"/>
                <w:sz w:val="24"/>
              </w:rPr>
              <w:t>4 Dece</w:t>
            </w:r>
            <w:r w:rsidRPr="00F84B04">
              <w:rPr>
                <w:rFonts w:eastAsia="SimSun" w:cstheme="minorHAnsi"/>
                <w:b/>
                <w:bCs/>
                <w:color w:val="000099"/>
                <w:sz w:val="24"/>
              </w:rPr>
              <w:t>mber 2018</w:t>
            </w:r>
          </w:p>
        </w:tc>
      </w:tr>
      <w:tr w:rsidR="000C2AC2" w:rsidRPr="00D6069D" w:rsidTr="00EF3206">
        <w:trPr>
          <w:gridBefore w:val="1"/>
          <w:gridAfter w:val="1"/>
          <w:wBefore w:w="490" w:type="dxa"/>
          <w:wAfter w:w="343" w:type="dxa"/>
        </w:trPr>
        <w:tc>
          <w:tcPr>
            <w:tcW w:w="2694" w:type="dxa"/>
            <w:gridSpan w:val="3"/>
          </w:tcPr>
          <w:p w:rsidR="000C2AC2" w:rsidRPr="00326BD1" w:rsidRDefault="000C2AC2" w:rsidP="00EF3206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8633A9" w:rsidRPr="00326BD1" w:rsidRDefault="008633A9" w:rsidP="008633A9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="00111C17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C2AC2" w:rsidRPr="00BC1EDA" w:rsidRDefault="008633A9" w:rsidP="008633A9">
            <w:pPr>
              <w:rPr>
                <w:rFonts w:ascii="Calibri" w:hAnsi="Calibri" w:cs="Arial"/>
                <w:b/>
                <w:bCs/>
              </w:rPr>
            </w:pPr>
            <w:r w:rsidRPr="00BC1EDA">
              <w:rPr>
                <w:rFonts w:ascii="Calibri" w:hAnsi="Calibri" w:cs="Arial"/>
                <w:b/>
                <w:bCs/>
                <w:szCs w:val="22"/>
              </w:rPr>
              <w:t>Geneva (Switzerland)</w:t>
            </w:r>
          </w:p>
        </w:tc>
        <w:tc>
          <w:tcPr>
            <w:tcW w:w="3827" w:type="dxa"/>
            <w:gridSpan w:val="2"/>
          </w:tcPr>
          <w:p w:rsidR="008633A9" w:rsidRPr="00B1474F" w:rsidRDefault="008633A9" w:rsidP="008633A9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8633A9" w:rsidRPr="00326BD1" w:rsidRDefault="008633A9" w:rsidP="008633A9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C2AC2" w:rsidRPr="00326BD1" w:rsidRDefault="008633A9" w:rsidP="008633A9">
            <w:pPr>
              <w:rPr>
                <w:rFonts w:ascii="Calibri" w:hAnsi="Calibri" w:cs="Arial"/>
                <w:b/>
                <w:bCs/>
                <w:lang w:val="fr-CH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</w:p>
        </w:tc>
      </w:tr>
      <w:tr w:rsidR="000C2AC2" w:rsidRPr="00326BD1" w:rsidTr="00EF3206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7" w:type="dxa"/>
          <w:wAfter w:w="343" w:type="dxa"/>
          <w:cantSplit/>
        </w:trPr>
        <w:tc>
          <w:tcPr>
            <w:tcW w:w="9612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C2AC2" w:rsidRPr="00326BD1" w:rsidRDefault="000C2AC2" w:rsidP="00D30EA1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D6069D">
              <w:rPr>
                <w:rFonts w:ascii="Calibri" w:hAnsi="Calibri"/>
                <w:b/>
                <w:iCs/>
                <w:sz w:val="24"/>
              </w:rPr>
              <w:t>FUL</w:t>
            </w:r>
            <w:r w:rsidR="001A10AA">
              <w:rPr>
                <w:rFonts w:ascii="Calibri" w:hAnsi="Calibri"/>
                <w:b/>
                <w:iCs/>
                <w:sz w:val="24"/>
              </w:rPr>
              <w:t>L</w:t>
            </w:r>
            <w:r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 xml:space="preserve">by </w:t>
            </w:r>
            <w:r w:rsidR="00D30EA1">
              <w:rPr>
                <w:rFonts w:ascii="Calibri" w:hAnsi="Calibri"/>
                <w:b/>
                <w:iCs/>
                <w:sz w:val="24"/>
              </w:rPr>
              <w:t>20</w:t>
            </w:r>
            <w:r w:rsidR="008633A9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D30EA1">
              <w:rPr>
                <w:rFonts w:ascii="Calibri" w:hAnsi="Calibri"/>
                <w:b/>
                <w:iCs/>
                <w:sz w:val="24"/>
              </w:rPr>
              <w:t>November</w:t>
            </w:r>
            <w:r>
              <w:rPr>
                <w:rFonts w:ascii="Calibri" w:hAnsi="Calibri"/>
                <w:b/>
                <w:iCs/>
                <w:sz w:val="24"/>
              </w:rPr>
              <w:t xml:space="preserve"> 201</w:t>
            </w:r>
            <w:r w:rsidR="004A666D">
              <w:rPr>
                <w:rFonts w:ascii="Calibri" w:hAnsi="Calibri"/>
                <w:b/>
                <w:iCs/>
                <w:sz w:val="24"/>
              </w:rPr>
              <w:t>8</w:t>
            </w:r>
          </w:p>
        </w:tc>
      </w:tr>
      <w:tr w:rsidR="000C2AC2" w:rsidRPr="004B6E7B" w:rsidTr="00EF3206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90" w:type="dxa"/>
          <w:wAfter w:w="343" w:type="dxa"/>
          <w:trHeight w:val="451"/>
        </w:trPr>
        <w:tc>
          <w:tcPr>
            <w:tcW w:w="2836" w:type="dxa"/>
            <w:gridSpan w:val="4"/>
          </w:tcPr>
          <w:p w:rsidR="000C2AC2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  <w:p w:rsidR="000C2AC2" w:rsidRPr="004B6E7B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2AC2" w:rsidRPr="004B6E7B" w:rsidRDefault="000C2AC2" w:rsidP="00EF3206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C2AC2" w:rsidRPr="004B6E7B" w:rsidRDefault="000C2AC2" w:rsidP="00EF3206">
            <w:pPr>
              <w:jc w:val="center"/>
              <w:rPr>
                <w:rFonts w:ascii="Times New Roman" w:hAnsi="Times New Roman"/>
              </w:rPr>
            </w:pPr>
          </w:p>
        </w:tc>
      </w:tr>
      <w:tr w:rsidR="000C2AC2" w:rsidRPr="00B31108" w:rsidTr="00EF3206">
        <w:trPr>
          <w:cantSplit/>
        </w:trPr>
        <w:tc>
          <w:tcPr>
            <w:tcW w:w="1047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2AC2" w:rsidRPr="003C7CBE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bookmarkStart w:id="0" w:name="_GoBack"/>
            <w:bookmarkEnd w:id="0"/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  </w:t>
            </w:r>
            <w:r w:rsidRPr="00111C17">
              <w:rPr>
                <w:b/>
                <w:color w:val="FFFFFF" w:themeColor="background1"/>
                <w:sz w:val="16"/>
              </w:rPr>
              <w:t xml:space="preserve"> 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C2AC2" w:rsidRPr="00B31108" w:rsidTr="00EF3206">
        <w:trPr>
          <w:cantSplit/>
        </w:trPr>
        <w:tc>
          <w:tcPr>
            <w:tcW w:w="1047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0C2AC2" w:rsidRPr="00B31108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4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31108" w:rsidRDefault="000C2AC2" w:rsidP="00EF3206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0C2AC2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AC2" w:rsidRPr="00B11C74" w:rsidRDefault="000C2AC2" w:rsidP="001A10AA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1. </w:t>
            </w:r>
            <w:r w:rsidR="007A37DB" w:rsidRPr="00B11C74">
              <w:rPr>
                <w:rFonts w:ascii="Helvetica" w:hAnsi="Helvetica"/>
                <w:b/>
                <w:bCs/>
                <w:sz w:val="18"/>
                <w:szCs w:val="18"/>
              </w:rPr>
              <w:t>One full fellowship per eligible country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7A37DB" w:rsidRPr="0096583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7DB" w:rsidRDefault="007A37DB" w:rsidP="00111C17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2.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A round trip air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 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>ticket in economy class from country of origin to venue by the most direct &amp; economical itinerary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7A37DB" w:rsidP="00111C17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3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7325FD" w:rsidRPr="00B11C74">
              <w:rPr>
                <w:rFonts w:ascii="Helvetica" w:hAnsi="Helvetica"/>
                <w:b/>
                <w:bCs/>
                <w:sz w:val="18"/>
                <w:szCs w:val="18"/>
              </w:rPr>
              <w:t>A daily allowance to cover accommodation, meals and incidental expenses.</w:t>
            </w:r>
          </w:p>
        </w:tc>
      </w:tr>
      <w:tr w:rsidR="000C2AC2" w:rsidRPr="0096583D" w:rsidTr="00EF3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47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7A37DB" w:rsidP="00EF3206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4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 xml:space="preserve">whole period 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of th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event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EF3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472" w:type="dxa"/>
            <w:gridSpan w:val="9"/>
          </w:tcPr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0C2AC2" w:rsidRPr="0096583D" w:rsidTr="00EF3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472" w:type="dxa"/>
            <w:gridSpan w:val="9"/>
          </w:tcPr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0C2AC2" w:rsidRPr="00F55FD3" w:rsidTr="00EF32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610"/>
        </w:trPr>
        <w:tc>
          <w:tcPr>
            <w:tcW w:w="10472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0C2AC2" w:rsidRDefault="000C2AC2" w:rsidP="00EF3206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0C2AC2" w:rsidRPr="00F55FD3" w:rsidRDefault="000C2AC2" w:rsidP="00EF3206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 xml:space="preserve">TO VALIDATE FELLOWSHIP REQUEST, NAME AND SIGNATURE OF CERTIFYING OFFICIAL DESIGNATING PARTICIPANT </w:t>
            </w:r>
            <w:proofErr w:type="gramStart"/>
            <w:r w:rsidRPr="00F55FD3">
              <w:rPr>
                <w:b/>
                <w:iCs/>
                <w:sz w:val="18"/>
                <w:szCs w:val="18"/>
              </w:rPr>
              <w:t>MUST BE COMPLETED</w:t>
            </w:r>
            <w:proofErr w:type="gramEnd"/>
            <w:r w:rsidRPr="00F55FD3">
              <w:rPr>
                <w:b/>
                <w:iCs/>
                <w:sz w:val="18"/>
                <w:szCs w:val="18"/>
              </w:rPr>
              <w:t xml:space="preserve">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0C2AC2" w:rsidRPr="00F55FD3" w:rsidRDefault="000C2AC2" w:rsidP="00EF3206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0C2AC2" w:rsidRPr="00F55FD3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0C2AC2" w:rsidRDefault="000C2AC2" w:rsidP="00EF3206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0C2AC2" w:rsidRPr="00F55FD3" w:rsidRDefault="000C2AC2" w:rsidP="00EF3206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0C2AC2" w:rsidRPr="00F55FD3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Pr="000C2AC2" w:rsidRDefault="00004480" w:rsidP="000C2AC2"/>
    <w:sectPr w:rsidR="00004480" w:rsidRPr="000C2AC2" w:rsidSect="00343ADB">
      <w:headerReference w:type="default" r:id="rId8"/>
      <w:pgSz w:w="12240" w:h="15840"/>
      <w:pgMar w:top="576" w:right="1440" w:bottom="576" w:left="144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AF" w:rsidRDefault="000156AF" w:rsidP="00BC1EDA">
      <w:r>
        <w:separator/>
      </w:r>
    </w:p>
  </w:endnote>
  <w:endnote w:type="continuationSeparator" w:id="0">
    <w:p w:rsidR="000156AF" w:rsidRDefault="000156AF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AF" w:rsidRDefault="000156AF" w:rsidP="00BC1EDA">
      <w:r>
        <w:separator/>
      </w:r>
    </w:p>
  </w:footnote>
  <w:footnote w:type="continuationSeparator" w:id="0">
    <w:p w:rsidR="000156AF" w:rsidRDefault="000156AF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74382"/>
    <w:rsid w:val="00092C2B"/>
    <w:rsid w:val="000949A4"/>
    <w:rsid w:val="000A7485"/>
    <w:rsid w:val="000C2AC2"/>
    <w:rsid w:val="000D0B24"/>
    <w:rsid w:val="000F70C9"/>
    <w:rsid w:val="00110EC1"/>
    <w:rsid w:val="00111C17"/>
    <w:rsid w:val="001234E4"/>
    <w:rsid w:val="001259F4"/>
    <w:rsid w:val="001320C5"/>
    <w:rsid w:val="00176449"/>
    <w:rsid w:val="001A10AA"/>
    <w:rsid w:val="00240003"/>
    <w:rsid w:val="002448C6"/>
    <w:rsid w:val="0027735F"/>
    <w:rsid w:val="00282DB1"/>
    <w:rsid w:val="002D38C2"/>
    <w:rsid w:val="002D4BA2"/>
    <w:rsid w:val="002E0F15"/>
    <w:rsid w:val="002F05C6"/>
    <w:rsid w:val="002F3432"/>
    <w:rsid w:val="002F6C7B"/>
    <w:rsid w:val="003100CE"/>
    <w:rsid w:val="00310FA6"/>
    <w:rsid w:val="0032242E"/>
    <w:rsid w:val="00326BD1"/>
    <w:rsid w:val="00330270"/>
    <w:rsid w:val="00332B2A"/>
    <w:rsid w:val="003344D2"/>
    <w:rsid w:val="00343ADB"/>
    <w:rsid w:val="00370342"/>
    <w:rsid w:val="00375A60"/>
    <w:rsid w:val="003C7CBE"/>
    <w:rsid w:val="003F2D4B"/>
    <w:rsid w:val="003F7BF5"/>
    <w:rsid w:val="00402F31"/>
    <w:rsid w:val="00415A19"/>
    <w:rsid w:val="004248AB"/>
    <w:rsid w:val="00440C3C"/>
    <w:rsid w:val="00457D39"/>
    <w:rsid w:val="00461BA4"/>
    <w:rsid w:val="004A666D"/>
    <w:rsid w:val="004B5981"/>
    <w:rsid w:val="004B6E7B"/>
    <w:rsid w:val="004D3BCD"/>
    <w:rsid w:val="004F1A38"/>
    <w:rsid w:val="004F2036"/>
    <w:rsid w:val="00512C3A"/>
    <w:rsid w:val="00522180"/>
    <w:rsid w:val="005441F2"/>
    <w:rsid w:val="00552EC5"/>
    <w:rsid w:val="005676D0"/>
    <w:rsid w:val="00580F88"/>
    <w:rsid w:val="005B6C99"/>
    <w:rsid w:val="006137F9"/>
    <w:rsid w:val="00641E2C"/>
    <w:rsid w:val="006522CD"/>
    <w:rsid w:val="00671D83"/>
    <w:rsid w:val="00691F50"/>
    <w:rsid w:val="006A77C8"/>
    <w:rsid w:val="006C37AF"/>
    <w:rsid w:val="006E61A8"/>
    <w:rsid w:val="006F7CEE"/>
    <w:rsid w:val="00724EF0"/>
    <w:rsid w:val="007325FD"/>
    <w:rsid w:val="00786AD5"/>
    <w:rsid w:val="00792A21"/>
    <w:rsid w:val="0079749F"/>
    <w:rsid w:val="007A37DB"/>
    <w:rsid w:val="007C79F8"/>
    <w:rsid w:val="007D38B5"/>
    <w:rsid w:val="007E7313"/>
    <w:rsid w:val="007F43BC"/>
    <w:rsid w:val="00803988"/>
    <w:rsid w:val="008479C8"/>
    <w:rsid w:val="008603F1"/>
    <w:rsid w:val="008633A9"/>
    <w:rsid w:val="00880823"/>
    <w:rsid w:val="008C286D"/>
    <w:rsid w:val="008D3E11"/>
    <w:rsid w:val="008E618D"/>
    <w:rsid w:val="009307F8"/>
    <w:rsid w:val="009825F4"/>
    <w:rsid w:val="00983181"/>
    <w:rsid w:val="009D32D1"/>
    <w:rsid w:val="009E4A66"/>
    <w:rsid w:val="00A0441D"/>
    <w:rsid w:val="00A615C8"/>
    <w:rsid w:val="00A77668"/>
    <w:rsid w:val="00A97458"/>
    <w:rsid w:val="00AD6BC5"/>
    <w:rsid w:val="00AE1494"/>
    <w:rsid w:val="00AE3F41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1481"/>
    <w:rsid w:val="00CC504C"/>
    <w:rsid w:val="00CD3CAF"/>
    <w:rsid w:val="00CE4726"/>
    <w:rsid w:val="00D30EA1"/>
    <w:rsid w:val="00D6069D"/>
    <w:rsid w:val="00D800DA"/>
    <w:rsid w:val="00E37B2D"/>
    <w:rsid w:val="00E45C52"/>
    <w:rsid w:val="00E83D28"/>
    <w:rsid w:val="00E870AA"/>
    <w:rsid w:val="00EC462D"/>
    <w:rsid w:val="00F12E10"/>
    <w:rsid w:val="00F2248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8C0F8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A78B29-56C3-4CB0-A954-4D28C8F8E5B3}"/>
</file>

<file path=customXml/itemProps2.xml><?xml version="1.0" encoding="utf-8"?>
<ds:datastoreItem xmlns:ds="http://schemas.openxmlformats.org/officeDocument/2006/customXml" ds:itemID="{58FC380A-7F7C-45C8-AA05-01F55BC2B1F1}"/>
</file>

<file path=customXml/itemProps3.xml><?xml version="1.0" encoding="utf-8"?>
<ds:datastoreItem xmlns:ds="http://schemas.openxmlformats.org/officeDocument/2006/customXml" ds:itemID="{7B0C817C-3C34-4967-8FE0-C4CF00DFB82C}"/>
</file>

<file path=customXml/itemProps4.xml><?xml version="1.0" encoding="utf-8"?>
<ds:datastoreItem xmlns:ds="http://schemas.openxmlformats.org/officeDocument/2006/customXml" ds:itemID="{D93D2D30-1B2E-45C3-8336-BC420480D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610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Danial, Rania Refaat Faltas</cp:lastModifiedBy>
  <cp:revision>12</cp:revision>
  <cp:lastPrinted>2013-03-14T08:50:00Z</cp:lastPrinted>
  <dcterms:created xsi:type="dcterms:W3CDTF">2018-05-14T07:54:00Z</dcterms:created>
  <dcterms:modified xsi:type="dcterms:W3CDTF">2018-09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